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2933" w14:textId="3DFA4A60" w:rsidR="00661EA1" w:rsidRDefault="00661EA1" w:rsidP="00661EA1">
      <w:pPr>
        <w:spacing w:before="100" w:beforeAutospacing="1" w:after="100" w:afterAutospacing="1"/>
        <w:contextualSpacing/>
        <w:rPr>
          <w:b/>
          <w:lang w:val="lv-LV"/>
        </w:rPr>
      </w:pPr>
    </w:p>
    <w:p w14:paraId="325BB486" w14:textId="4C3BAD3F" w:rsidR="00A67B1C" w:rsidRPr="00FE3C46" w:rsidRDefault="00A67B1C" w:rsidP="00A67B1C">
      <w:pPr>
        <w:spacing w:before="100" w:beforeAutospacing="1" w:after="100" w:afterAutospacing="1"/>
        <w:contextualSpacing/>
        <w:jc w:val="right"/>
        <w:rPr>
          <w:b/>
          <w:lang w:val="lv-LV"/>
        </w:rPr>
      </w:pPr>
      <w:r w:rsidRPr="00FE3C46">
        <w:rPr>
          <w:b/>
          <w:lang w:val="lv-LV"/>
        </w:rPr>
        <w:t>Akciju sabiedrībai „Gaso”</w:t>
      </w:r>
    </w:p>
    <w:p w14:paraId="03295991" w14:textId="77777777" w:rsidR="00A67B1C" w:rsidRPr="00FE3C46" w:rsidRDefault="00A67B1C" w:rsidP="00A67B1C">
      <w:pPr>
        <w:spacing w:before="100" w:beforeAutospacing="1" w:after="100" w:afterAutospacing="1"/>
        <w:contextualSpacing/>
        <w:jc w:val="right"/>
        <w:rPr>
          <w:lang w:val="lv-LV"/>
        </w:rPr>
      </w:pPr>
      <w:r w:rsidRPr="00FE3C46">
        <w:rPr>
          <w:lang w:val="lv-LV"/>
        </w:rPr>
        <w:t>Vagonu iela 20, Rīga, LV-1009</w:t>
      </w:r>
    </w:p>
    <w:p w14:paraId="645DBDD4" w14:textId="77777777" w:rsidR="00A67B1C" w:rsidRPr="00FE3C46" w:rsidRDefault="00A67B1C" w:rsidP="00A67B1C">
      <w:pPr>
        <w:spacing w:before="100" w:beforeAutospacing="1" w:after="100" w:afterAutospacing="1"/>
        <w:contextualSpacing/>
        <w:jc w:val="right"/>
        <w:rPr>
          <w:lang w:val="lv-LV"/>
        </w:rPr>
      </w:pPr>
      <w:r w:rsidRPr="00FE3C46">
        <w:rPr>
          <w:lang w:val="lv-LV"/>
        </w:rPr>
        <w:t>Vienotais reģistrācijas Nr.40203108921</w:t>
      </w:r>
    </w:p>
    <w:p w14:paraId="7B486A05" w14:textId="77777777" w:rsidR="00A67B1C" w:rsidRPr="00FE3C46" w:rsidRDefault="00A67B1C" w:rsidP="00A67B1C">
      <w:pPr>
        <w:spacing w:before="100" w:beforeAutospacing="1" w:after="100" w:afterAutospacing="1"/>
        <w:contextualSpacing/>
        <w:rPr>
          <w:lang w:val="lv-LV"/>
        </w:rPr>
      </w:pPr>
    </w:p>
    <w:p w14:paraId="24184A43" w14:textId="77777777" w:rsidR="00A67B1C" w:rsidRDefault="00A67B1C" w:rsidP="00A67B1C">
      <w:pPr>
        <w:spacing w:before="100" w:beforeAutospacing="1" w:after="100" w:afterAutospacing="1"/>
        <w:contextualSpacing/>
        <w:rPr>
          <w:lang w:val="lv-LV"/>
        </w:rPr>
      </w:pPr>
    </w:p>
    <w:p w14:paraId="52E5BD56" w14:textId="77777777" w:rsidR="00A67B1C" w:rsidRDefault="00A67B1C" w:rsidP="00A67B1C">
      <w:pPr>
        <w:jc w:val="right"/>
        <w:rPr>
          <w:sz w:val="15"/>
          <w:szCs w:val="15"/>
          <w:lang w:val="lv-LV"/>
        </w:rPr>
      </w:pPr>
      <w:r w:rsidRPr="00202145">
        <w:rPr>
          <w:sz w:val="15"/>
          <w:szCs w:val="15"/>
          <w:lang w:val="lv-LV"/>
        </w:rPr>
        <w:t>____</w:t>
      </w:r>
      <w:r w:rsidR="0003591D">
        <w:rPr>
          <w:sz w:val="15"/>
          <w:szCs w:val="15"/>
          <w:lang w:val="lv-LV"/>
        </w:rPr>
        <w:t>___________</w:t>
      </w:r>
      <w:r w:rsidRPr="00202145">
        <w:rPr>
          <w:sz w:val="15"/>
          <w:szCs w:val="15"/>
          <w:lang w:val="lv-LV"/>
        </w:rPr>
        <w:t>________________</w:t>
      </w:r>
      <w:r>
        <w:rPr>
          <w:sz w:val="15"/>
          <w:szCs w:val="15"/>
          <w:lang w:val="lv-LV"/>
        </w:rPr>
        <w:t>________________________________</w:t>
      </w:r>
      <w:r w:rsidRPr="00202145">
        <w:rPr>
          <w:sz w:val="15"/>
          <w:szCs w:val="15"/>
          <w:lang w:val="lv-LV"/>
        </w:rPr>
        <w:t xml:space="preserve"> </w:t>
      </w:r>
    </w:p>
    <w:p w14:paraId="529D73A4" w14:textId="77777777" w:rsidR="00A67B1C" w:rsidRPr="00AC694F" w:rsidRDefault="00A67B1C" w:rsidP="00A67B1C">
      <w:pPr>
        <w:jc w:val="right"/>
        <w:rPr>
          <w:i/>
          <w:sz w:val="20"/>
          <w:szCs w:val="20"/>
          <w:lang w:val="lv-LV"/>
        </w:rPr>
      </w:pPr>
      <w:r w:rsidRPr="00AC694F">
        <w:rPr>
          <w:i/>
          <w:sz w:val="20"/>
          <w:szCs w:val="20"/>
          <w:lang w:val="lv-LV"/>
        </w:rPr>
        <w:t xml:space="preserve">                          (nosaukums)</w:t>
      </w:r>
    </w:p>
    <w:p w14:paraId="7D6A4DE4" w14:textId="77777777" w:rsidR="00A67B1C" w:rsidRPr="00A67B1C" w:rsidRDefault="00A67B1C" w:rsidP="00A67B1C">
      <w:pPr>
        <w:jc w:val="right"/>
        <w:rPr>
          <w:i/>
          <w:sz w:val="15"/>
          <w:szCs w:val="15"/>
          <w:lang w:val="lv-LV"/>
        </w:rPr>
      </w:pPr>
    </w:p>
    <w:p w14:paraId="723B1292" w14:textId="77777777" w:rsidR="0003591D" w:rsidRDefault="00A67B1C" w:rsidP="00A67B1C">
      <w:pPr>
        <w:jc w:val="right"/>
        <w:rPr>
          <w:sz w:val="15"/>
          <w:szCs w:val="15"/>
          <w:lang w:val="lv-LV"/>
        </w:rPr>
      </w:pPr>
      <w:r w:rsidRPr="00202145">
        <w:rPr>
          <w:sz w:val="15"/>
          <w:szCs w:val="15"/>
          <w:lang w:val="lv-LV"/>
        </w:rPr>
        <w:t>____________________</w:t>
      </w:r>
      <w:r>
        <w:rPr>
          <w:sz w:val="15"/>
          <w:szCs w:val="15"/>
          <w:lang w:val="lv-LV"/>
        </w:rPr>
        <w:t>________________________________</w:t>
      </w:r>
      <w:r w:rsidR="0003591D">
        <w:rPr>
          <w:sz w:val="15"/>
          <w:szCs w:val="15"/>
          <w:lang w:val="lv-LV"/>
        </w:rPr>
        <w:t>___________</w:t>
      </w:r>
    </w:p>
    <w:p w14:paraId="5F4456DC" w14:textId="77777777" w:rsidR="00A67B1C" w:rsidRPr="00AC694F" w:rsidRDefault="00A67B1C" w:rsidP="00A67B1C">
      <w:pPr>
        <w:jc w:val="right"/>
        <w:rPr>
          <w:i/>
          <w:sz w:val="20"/>
          <w:szCs w:val="20"/>
          <w:lang w:val="lv-LV"/>
        </w:rPr>
      </w:pPr>
      <w:r>
        <w:rPr>
          <w:i/>
          <w:sz w:val="15"/>
          <w:szCs w:val="15"/>
          <w:lang w:val="lv-LV"/>
        </w:rPr>
        <w:t xml:space="preserve"> </w:t>
      </w:r>
      <w:r w:rsidRPr="00AC694F">
        <w:rPr>
          <w:i/>
          <w:sz w:val="20"/>
          <w:szCs w:val="20"/>
          <w:lang w:val="lv-LV"/>
        </w:rPr>
        <w:t>(</w:t>
      </w:r>
      <w:r w:rsidR="00B95C4F">
        <w:rPr>
          <w:i/>
          <w:sz w:val="20"/>
          <w:szCs w:val="20"/>
          <w:lang w:val="lv-LV"/>
        </w:rPr>
        <w:t>VNR</w:t>
      </w:r>
      <w:r w:rsidRPr="00AC694F">
        <w:rPr>
          <w:i/>
          <w:sz w:val="20"/>
          <w:szCs w:val="20"/>
          <w:lang w:val="lv-LV"/>
        </w:rPr>
        <w:t>)</w:t>
      </w:r>
    </w:p>
    <w:p w14:paraId="5BC51E72" w14:textId="77777777" w:rsidR="00A67B1C" w:rsidRPr="00A67B1C" w:rsidRDefault="00A67B1C" w:rsidP="00A67B1C">
      <w:pPr>
        <w:jc w:val="right"/>
        <w:rPr>
          <w:i/>
          <w:sz w:val="15"/>
          <w:szCs w:val="15"/>
          <w:lang w:val="lv-LV"/>
        </w:rPr>
      </w:pPr>
    </w:p>
    <w:p w14:paraId="342DE42A" w14:textId="77777777" w:rsidR="000005E8" w:rsidRDefault="00A67B1C" w:rsidP="000005E8">
      <w:pPr>
        <w:jc w:val="right"/>
        <w:rPr>
          <w:sz w:val="15"/>
          <w:szCs w:val="15"/>
          <w:lang w:val="lv-LV"/>
        </w:rPr>
      </w:pPr>
      <w:r w:rsidRPr="00202145">
        <w:rPr>
          <w:sz w:val="15"/>
          <w:szCs w:val="15"/>
          <w:lang w:val="lv-LV"/>
        </w:rPr>
        <w:t>____________________</w:t>
      </w:r>
      <w:r>
        <w:rPr>
          <w:sz w:val="15"/>
          <w:szCs w:val="15"/>
          <w:lang w:val="lv-LV"/>
        </w:rPr>
        <w:t>________________________________</w:t>
      </w:r>
      <w:r w:rsidR="0003591D">
        <w:rPr>
          <w:sz w:val="15"/>
          <w:szCs w:val="15"/>
          <w:lang w:val="lv-LV"/>
        </w:rPr>
        <w:t>___________</w:t>
      </w:r>
      <w:r w:rsidRPr="00202145">
        <w:rPr>
          <w:sz w:val="15"/>
          <w:szCs w:val="15"/>
          <w:lang w:val="lv-LV"/>
        </w:rPr>
        <w:t xml:space="preserve"> </w:t>
      </w:r>
    </w:p>
    <w:p w14:paraId="5F96F68C" w14:textId="77777777" w:rsidR="00A67B1C" w:rsidRPr="00AC694F" w:rsidRDefault="00A67B1C" w:rsidP="00A67B1C">
      <w:pPr>
        <w:jc w:val="right"/>
        <w:rPr>
          <w:i/>
          <w:sz w:val="20"/>
          <w:szCs w:val="20"/>
          <w:lang w:val="lv-LV"/>
        </w:rPr>
      </w:pPr>
      <w:r w:rsidRPr="00AC694F">
        <w:rPr>
          <w:i/>
          <w:sz w:val="20"/>
          <w:szCs w:val="20"/>
          <w:lang w:val="lv-LV"/>
        </w:rPr>
        <w:t>(</w:t>
      </w:r>
      <w:r w:rsidR="00B95C4F">
        <w:rPr>
          <w:i/>
          <w:sz w:val="20"/>
          <w:szCs w:val="20"/>
          <w:lang w:val="lv-LV"/>
        </w:rPr>
        <w:t xml:space="preserve">juridiskā adrese, </w:t>
      </w:r>
      <w:r w:rsidRPr="00AC694F">
        <w:rPr>
          <w:i/>
          <w:sz w:val="20"/>
          <w:szCs w:val="20"/>
          <w:lang w:val="lv-LV"/>
        </w:rPr>
        <w:t>tālruņa nr</w:t>
      </w:r>
      <w:r w:rsidR="000005E8" w:rsidRPr="00AC694F">
        <w:rPr>
          <w:i/>
          <w:sz w:val="20"/>
          <w:szCs w:val="20"/>
          <w:lang w:val="lv-LV"/>
        </w:rPr>
        <w:t>.</w:t>
      </w:r>
      <w:r w:rsidRPr="00AC694F">
        <w:rPr>
          <w:i/>
          <w:sz w:val="20"/>
          <w:szCs w:val="20"/>
          <w:lang w:val="lv-LV"/>
        </w:rPr>
        <w:t>)</w:t>
      </w:r>
    </w:p>
    <w:p w14:paraId="3D7D4A27" w14:textId="77777777" w:rsidR="000005E8" w:rsidRPr="00AC694F" w:rsidRDefault="000005E8" w:rsidP="000005E8">
      <w:pPr>
        <w:jc w:val="right"/>
        <w:rPr>
          <w:i/>
          <w:sz w:val="20"/>
          <w:szCs w:val="20"/>
          <w:lang w:val="lv-LV"/>
        </w:rPr>
      </w:pPr>
    </w:p>
    <w:p w14:paraId="0A928639" w14:textId="77777777" w:rsidR="000005E8" w:rsidRDefault="000005E8" w:rsidP="000005E8">
      <w:pPr>
        <w:jc w:val="right"/>
        <w:rPr>
          <w:sz w:val="15"/>
          <w:szCs w:val="15"/>
          <w:lang w:val="lv-LV"/>
        </w:rPr>
      </w:pPr>
      <w:r w:rsidRPr="00202145">
        <w:rPr>
          <w:sz w:val="15"/>
          <w:szCs w:val="15"/>
          <w:lang w:val="lv-LV"/>
        </w:rPr>
        <w:t>____________________</w:t>
      </w:r>
      <w:r>
        <w:rPr>
          <w:sz w:val="15"/>
          <w:szCs w:val="15"/>
          <w:lang w:val="lv-LV"/>
        </w:rPr>
        <w:t>________________________________</w:t>
      </w:r>
      <w:r w:rsidR="0003591D">
        <w:rPr>
          <w:sz w:val="15"/>
          <w:szCs w:val="15"/>
          <w:lang w:val="lv-LV"/>
        </w:rPr>
        <w:t>__________</w:t>
      </w:r>
      <w:r w:rsidRPr="00202145">
        <w:rPr>
          <w:sz w:val="15"/>
          <w:szCs w:val="15"/>
          <w:lang w:val="lv-LV"/>
        </w:rPr>
        <w:t xml:space="preserve"> </w:t>
      </w:r>
    </w:p>
    <w:p w14:paraId="3233FA32" w14:textId="77777777" w:rsidR="000005E8" w:rsidRPr="00AC694F" w:rsidRDefault="000005E8" w:rsidP="000005E8">
      <w:pPr>
        <w:jc w:val="right"/>
        <w:rPr>
          <w:i/>
          <w:sz w:val="20"/>
          <w:szCs w:val="20"/>
          <w:lang w:val="lv-LV"/>
        </w:rPr>
      </w:pPr>
      <w:r w:rsidRPr="00AC694F">
        <w:rPr>
          <w:i/>
          <w:sz w:val="20"/>
          <w:szCs w:val="20"/>
          <w:lang w:val="lv-LV"/>
        </w:rPr>
        <w:t>(e-pasts)</w:t>
      </w:r>
    </w:p>
    <w:p w14:paraId="0F122091" w14:textId="77777777" w:rsidR="000005E8" w:rsidRPr="00A67B1C" w:rsidRDefault="000005E8" w:rsidP="000005E8">
      <w:pPr>
        <w:jc w:val="right"/>
        <w:rPr>
          <w:i/>
          <w:sz w:val="15"/>
          <w:szCs w:val="15"/>
          <w:lang w:val="lv-LV"/>
        </w:rPr>
      </w:pPr>
    </w:p>
    <w:p w14:paraId="45780A55" w14:textId="77777777" w:rsidR="00A67B1C" w:rsidRPr="000005E8" w:rsidRDefault="00A67B1C" w:rsidP="00A67B1C">
      <w:pPr>
        <w:jc w:val="right"/>
        <w:rPr>
          <w:b/>
          <w:i/>
          <w:sz w:val="15"/>
          <w:szCs w:val="15"/>
          <w:lang w:val="lv-LV"/>
        </w:rPr>
      </w:pPr>
    </w:p>
    <w:p w14:paraId="29312670" w14:textId="77777777" w:rsidR="00A67B1C" w:rsidRDefault="0003591D" w:rsidP="00A67B1C">
      <w:pPr>
        <w:jc w:val="right"/>
        <w:rPr>
          <w:sz w:val="15"/>
          <w:szCs w:val="15"/>
          <w:lang w:val="lv-LV"/>
        </w:rPr>
      </w:pPr>
      <w:r>
        <w:rPr>
          <w:sz w:val="15"/>
          <w:szCs w:val="15"/>
          <w:lang w:val="lv-LV"/>
        </w:rPr>
        <w:t>__________</w:t>
      </w:r>
      <w:r w:rsidR="00A67B1C" w:rsidRPr="00202145">
        <w:rPr>
          <w:sz w:val="15"/>
          <w:szCs w:val="15"/>
          <w:lang w:val="lv-LV"/>
        </w:rPr>
        <w:t>____________________</w:t>
      </w:r>
      <w:r w:rsidR="00A67B1C">
        <w:rPr>
          <w:sz w:val="15"/>
          <w:szCs w:val="15"/>
          <w:lang w:val="lv-LV"/>
        </w:rPr>
        <w:t>________________________________</w:t>
      </w:r>
      <w:r w:rsidR="00A67B1C" w:rsidRPr="00202145">
        <w:rPr>
          <w:sz w:val="15"/>
          <w:szCs w:val="15"/>
          <w:lang w:val="lv-LV"/>
        </w:rPr>
        <w:t xml:space="preserve"> </w:t>
      </w:r>
    </w:p>
    <w:p w14:paraId="5D9C5C12" w14:textId="0CC010C0" w:rsidR="00A67B1C" w:rsidRPr="00AC694F" w:rsidRDefault="00A67B1C" w:rsidP="00A67B1C">
      <w:pPr>
        <w:jc w:val="right"/>
        <w:rPr>
          <w:i/>
          <w:sz w:val="20"/>
          <w:szCs w:val="20"/>
          <w:lang w:val="lv-LV"/>
        </w:rPr>
      </w:pPr>
      <w:r>
        <w:rPr>
          <w:i/>
          <w:sz w:val="15"/>
          <w:szCs w:val="15"/>
          <w:lang w:val="lv-LV"/>
        </w:rPr>
        <w:t xml:space="preserve">                              </w:t>
      </w:r>
      <w:r w:rsidRPr="00AC694F">
        <w:rPr>
          <w:i/>
          <w:sz w:val="20"/>
          <w:szCs w:val="20"/>
          <w:lang w:val="lv-LV"/>
        </w:rPr>
        <w:t>(banka</w:t>
      </w:r>
      <w:r w:rsidR="00C142BE">
        <w:rPr>
          <w:i/>
          <w:sz w:val="20"/>
          <w:szCs w:val="20"/>
          <w:lang w:val="lv-LV"/>
        </w:rPr>
        <w:t>s nosaukums</w:t>
      </w:r>
      <w:r w:rsidRPr="00AC694F">
        <w:rPr>
          <w:i/>
          <w:sz w:val="20"/>
          <w:szCs w:val="20"/>
          <w:lang w:val="lv-LV"/>
        </w:rPr>
        <w:t>)</w:t>
      </w:r>
    </w:p>
    <w:p w14:paraId="52850005" w14:textId="77777777" w:rsidR="00A67B1C" w:rsidRPr="00A67B1C" w:rsidRDefault="00A67B1C" w:rsidP="00A67B1C">
      <w:pPr>
        <w:jc w:val="right"/>
        <w:rPr>
          <w:i/>
          <w:sz w:val="15"/>
          <w:szCs w:val="15"/>
          <w:lang w:val="lv-LV"/>
        </w:rPr>
      </w:pPr>
    </w:p>
    <w:p w14:paraId="535EA5B8" w14:textId="77777777" w:rsidR="00A67B1C" w:rsidRDefault="0003591D" w:rsidP="00A67B1C">
      <w:pPr>
        <w:jc w:val="right"/>
        <w:rPr>
          <w:sz w:val="15"/>
          <w:szCs w:val="15"/>
          <w:lang w:val="lv-LV"/>
        </w:rPr>
      </w:pPr>
      <w:r>
        <w:rPr>
          <w:sz w:val="15"/>
          <w:szCs w:val="15"/>
          <w:lang w:val="lv-LV"/>
        </w:rPr>
        <w:t>__________</w:t>
      </w:r>
      <w:r w:rsidR="00A67B1C" w:rsidRPr="00202145">
        <w:rPr>
          <w:sz w:val="15"/>
          <w:szCs w:val="15"/>
          <w:lang w:val="lv-LV"/>
        </w:rPr>
        <w:t>____________________</w:t>
      </w:r>
      <w:r w:rsidR="00A67B1C">
        <w:rPr>
          <w:sz w:val="15"/>
          <w:szCs w:val="15"/>
          <w:lang w:val="lv-LV"/>
        </w:rPr>
        <w:t>________________________________</w:t>
      </w:r>
      <w:r w:rsidR="00A67B1C" w:rsidRPr="00202145">
        <w:rPr>
          <w:sz w:val="15"/>
          <w:szCs w:val="15"/>
          <w:lang w:val="lv-LV"/>
        </w:rPr>
        <w:t xml:space="preserve"> </w:t>
      </w:r>
    </w:p>
    <w:p w14:paraId="71085EE1" w14:textId="2168023B" w:rsidR="00A67B1C" w:rsidRPr="00501B7D" w:rsidRDefault="00A67B1C" w:rsidP="00A67B1C">
      <w:pPr>
        <w:jc w:val="right"/>
        <w:rPr>
          <w:i/>
          <w:sz w:val="20"/>
          <w:szCs w:val="20"/>
          <w:lang w:val="lv-LV"/>
        </w:rPr>
      </w:pPr>
      <w:r w:rsidRPr="00501B7D">
        <w:rPr>
          <w:i/>
          <w:sz w:val="20"/>
          <w:szCs w:val="20"/>
          <w:lang w:val="lv-LV"/>
        </w:rPr>
        <w:t>(</w:t>
      </w:r>
      <w:r w:rsidR="00C142BE">
        <w:rPr>
          <w:i/>
          <w:sz w:val="20"/>
          <w:szCs w:val="20"/>
          <w:lang w:val="lv-LV"/>
        </w:rPr>
        <w:t>konta numurs (IBAN)</w:t>
      </w:r>
      <w:r w:rsidRPr="00501B7D">
        <w:rPr>
          <w:i/>
          <w:sz w:val="20"/>
          <w:szCs w:val="20"/>
          <w:lang w:val="lv-LV"/>
        </w:rPr>
        <w:t>)</w:t>
      </w:r>
    </w:p>
    <w:p w14:paraId="7787ECAC" w14:textId="77777777" w:rsidR="00A67B1C" w:rsidRDefault="00A67B1C" w:rsidP="00B95C4F">
      <w:pPr>
        <w:rPr>
          <w:i/>
          <w:sz w:val="15"/>
          <w:szCs w:val="15"/>
          <w:lang w:val="lv-LV"/>
        </w:rPr>
      </w:pPr>
    </w:p>
    <w:p w14:paraId="348F8B01" w14:textId="77777777" w:rsidR="00A67B1C" w:rsidRPr="0033482C" w:rsidRDefault="00A67B1C" w:rsidP="00A67B1C">
      <w:pPr>
        <w:jc w:val="right"/>
        <w:rPr>
          <w:i/>
          <w:sz w:val="15"/>
          <w:szCs w:val="15"/>
          <w:lang w:val="lv-LV"/>
        </w:rPr>
      </w:pPr>
    </w:p>
    <w:p w14:paraId="4F3C6D1B" w14:textId="104849DF" w:rsidR="008D018D" w:rsidRPr="00FE3C46" w:rsidRDefault="008D018D" w:rsidP="008D018D">
      <w:pPr>
        <w:jc w:val="center"/>
        <w:rPr>
          <w:b/>
          <w:lang w:val="lv-LV"/>
        </w:rPr>
      </w:pPr>
      <w:r>
        <w:rPr>
          <w:b/>
          <w:lang w:val="lv-LV"/>
        </w:rPr>
        <w:t>i</w:t>
      </w:r>
      <w:r w:rsidR="00A67B1C" w:rsidRPr="00FE3C46">
        <w:rPr>
          <w:b/>
          <w:lang w:val="lv-LV"/>
        </w:rPr>
        <w:t>esniegums</w:t>
      </w:r>
    </w:p>
    <w:p w14:paraId="185402CF" w14:textId="77777777" w:rsidR="00A51E56" w:rsidRDefault="008D018D" w:rsidP="008D018D">
      <w:pPr>
        <w:jc w:val="center"/>
        <w:rPr>
          <w:b/>
          <w:lang w:val="lv-LV"/>
        </w:rPr>
      </w:pPr>
      <w:r w:rsidRPr="005C1CB2">
        <w:rPr>
          <w:b/>
          <w:lang w:val="lv-LV"/>
        </w:rPr>
        <w:t>par gāzesvada pievada daļas un/vai</w:t>
      </w:r>
      <w:r>
        <w:rPr>
          <w:b/>
          <w:lang w:val="lv-LV"/>
        </w:rPr>
        <w:t xml:space="preserve"> </w:t>
      </w:r>
      <w:r w:rsidRPr="005C1CB2">
        <w:rPr>
          <w:b/>
          <w:lang w:val="lv-LV"/>
        </w:rPr>
        <w:t xml:space="preserve"> </w:t>
      </w:r>
      <w:r w:rsidRPr="00383B1C">
        <w:rPr>
          <w:sz w:val="20"/>
          <w:szCs w:val="20"/>
          <w:lang w:val="lv-LV"/>
        </w:rPr>
        <w:t>(pasvītrot vajadzīgo)</w:t>
      </w:r>
      <w:r w:rsidRPr="005C1CB2">
        <w:rPr>
          <w:b/>
          <w:lang w:val="lv-LV"/>
        </w:rPr>
        <w:t xml:space="preserve"> iekārtas </w:t>
      </w:r>
    </w:p>
    <w:p w14:paraId="68DC8C1C" w14:textId="142FCF60" w:rsidR="008D018D" w:rsidRPr="00A51E56" w:rsidRDefault="008D018D" w:rsidP="00A51E56">
      <w:pPr>
        <w:jc w:val="center"/>
        <w:rPr>
          <w:sz w:val="20"/>
          <w:szCs w:val="20"/>
          <w:lang w:val="lv-LV"/>
        </w:rPr>
      </w:pPr>
      <w:r w:rsidRPr="005C1CB2">
        <w:rPr>
          <w:b/>
          <w:lang w:val="lv-LV"/>
        </w:rPr>
        <w:t>nodošanu</w:t>
      </w:r>
      <w:r w:rsidR="00A51E56">
        <w:rPr>
          <w:b/>
          <w:lang w:val="lv-LV"/>
        </w:rPr>
        <w:t xml:space="preserve">/nenodošanu </w:t>
      </w:r>
      <w:r w:rsidR="00A51E56" w:rsidRPr="00A51E56">
        <w:rPr>
          <w:sz w:val="20"/>
          <w:szCs w:val="20"/>
          <w:lang w:val="lv-LV"/>
        </w:rPr>
        <w:t>(pasvītrot vajadz</w:t>
      </w:r>
      <w:r w:rsidR="00A51E56">
        <w:rPr>
          <w:sz w:val="20"/>
          <w:szCs w:val="20"/>
          <w:lang w:val="lv-LV"/>
        </w:rPr>
        <w:t>ī</w:t>
      </w:r>
      <w:r w:rsidR="00A51E56" w:rsidRPr="00A51E56">
        <w:rPr>
          <w:sz w:val="20"/>
          <w:szCs w:val="20"/>
          <w:lang w:val="lv-LV"/>
        </w:rPr>
        <w:t>go)</w:t>
      </w:r>
      <w:r w:rsidRPr="00A51E56">
        <w:rPr>
          <w:sz w:val="20"/>
          <w:szCs w:val="20"/>
          <w:lang w:val="lv-LV"/>
        </w:rPr>
        <w:t xml:space="preserve"> </w:t>
      </w:r>
      <w:r w:rsidRPr="005C1CB2">
        <w:rPr>
          <w:b/>
          <w:lang w:val="lv-LV"/>
        </w:rPr>
        <w:t>akciju sabiedrības “</w:t>
      </w:r>
      <w:proofErr w:type="spellStart"/>
      <w:r w:rsidRPr="005C1CB2">
        <w:rPr>
          <w:b/>
          <w:lang w:val="lv-LV"/>
        </w:rPr>
        <w:t>Gaso</w:t>
      </w:r>
      <w:proofErr w:type="spellEnd"/>
      <w:r w:rsidRPr="005C1CB2">
        <w:rPr>
          <w:b/>
          <w:lang w:val="lv-LV"/>
        </w:rPr>
        <w:t xml:space="preserve">” īpašumā </w:t>
      </w:r>
    </w:p>
    <w:p w14:paraId="4A6E9D46" w14:textId="71398388" w:rsidR="002E0135" w:rsidRPr="00FE3C46" w:rsidRDefault="008D018D" w:rsidP="008D018D">
      <w:pPr>
        <w:jc w:val="center"/>
        <w:rPr>
          <w:b/>
          <w:lang w:val="lv-LV"/>
        </w:rPr>
      </w:pPr>
      <w:r>
        <w:rPr>
          <w:b/>
          <w:lang w:val="lv-LV"/>
        </w:rPr>
        <w:t>ar</w:t>
      </w:r>
      <w:r w:rsidRPr="005C1CB2">
        <w:rPr>
          <w:b/>
          <w:lang w:val="lv-LV"/>
        </w:rPr>
        <w:t>/bez</w:t>
      </w:r>
      <w:r>
        <w:rPr>
          <w:b/>
          <w:lang w:val="lv-LV"/>
        </w:rPr>
        <w:t xml:space="preserve"> </w:t>
      </w:r>
      <w:bookmarkStart w:id="0" w:name="_GoBack"/>
      <w:bookmarkEnd w:id="0"/>
      <w:r w:rsidRPr="005C1CB2">
        <w:rPr>
          <w:b/>
          <w:lang w:val="lv-LV"/>
        </w:rPr>
        <w:t>atlīdzības</w:t>
      </w:r>
      <w:r w:rsidR="002E0135" w:rsidRPr="00FE3C46">
        <w:rPr>
          <w:b/>
          <w:lang w:val="lv-LV"/>
        </w:rPr>
        <w:t>.</w:t>
      </w:r>
    </w:p>
    <w:p w14:paraId="3CC7E354" w14:textId="77777777" w:rsidR="00B95C4F" w:rsidRPr="00A67B1C" w:rsidRDefault="00B95C4F" w:rsidP="00661EA1">
      <w:pPr>
        <w:rPr>
          <w:lang w:val="lv-LV"/>
        </w:rPr>
      </w:pPr>
    </w:p>
    <w:p w14:paraId="5B68E9C0" w14:textId="67331E45" w:rsidR="00B95C4F" w:rsidRPr="00A51E56" w:rsidRDefault="00B95C4F" w:rsidP="00B95C4F">
      <w:pPr>
        <w:rPr>
          <w:lang w:val="lv-LV"/>
        </w:rPr>
      </w:pPr>
      <w:r w:rsidRPr="00A51E56">
        <w:rPr>
          <w:lang w:val="lv-LV"/>
        </w:rPr>
        <w:t>_____________________________________________________________________________,</w:t>
      </w:r>
    </w:p>
    <w:p w14:paraId="62DC5B97" w14:textId="77777777" w:rsidR="00B95C4F" w:rsidRPr="00446457" w:rsidRDefault="00B95C4F" w:rsidP="00B95C4F">
      <w:pPr>
        <w:jc w:val="center"/>
        <w:rPr>
          <w:sz w:val="19"/>
          <w:szCs w:val="19"/>
          <w:lang w:val="lv-LV"/>
        </w:rPr>
      </w:pPr>
      <w:r w:rsidRPr="00B95C4F">
        <w:rPr>
          <w:sz w:val="19"/>
          <w:szCs w:val="19"/>
          <w:lang w:val="lv-LV"/>
        </w:rPr>
        <w:t>(</w:t>
      </w:r>
      <w:r>
        <w:rPr>
          <w:sz w:val="19"/>
          <w:szCs w:val="19"/>
          <w:lang w:val="lv-LV"/>
        </w:rPr>
        <w:t>j</w:t>
      </w:r>
      <w:r w:rsidRPr="00B95C4F">
        <w:rPr>
          <w:sz w:val="19"/>
          <w:szCs w:val="19"/>
          <w:lang w:val="lv-LV"/>
        </w:rPr>
        <w:t xml:space="preserve">uridiska persona </w:t>
      </w:r>
      <w:r>
        <w:rPr>
          <w:sz w:val="19"/>
          <w:szCs w:val="19"/>
          <w:lang w:val="lv-LV"/>
        </w:rPr>
        <w:t>–</w:t>
      </w:r>
      <w:r w:rsidRPr="00B95C4F">
        <w:rPr>
          <w:sz w:val="19"/>
          <w:szCs w:val="19"/>
          <w:lang w:val="lv-LV"/>
        </w:rPr>
        <w:t xml:space="preserve"> </w:t>
      </w:r>
      <w:r>
        <w:rPr>
          <w:sz w:val="19"/>
          <w:szCs w:val="19"/>
          <w:lang w:val="lv-LV"/>
        </w:rPr>
        <w:t xml:space="preserve">nosaukums, </w:t>
      </w:r>
      <w:r w:rsidRPr="00B95C4F">
        <w:rPr>
          <w:sz w:val="19"/>
          <w:szCs w:val="19"/>
          <w:lang w:val="lv-LV"/>
        </w:rPr>
        <w:t>VRN, juridiskā adres</w:t>
      </w:r>
      <w:r>
        <w:rPr>
          <w:sz w:val="19"/>
          <w:szCs w:val="19"/>
          <w:lang w:val="lv-LV"/>
        </w:rPr>
        <w:t>e</w:t>
      </w:r>
      <w:r w:rsidRPr="00446457">
        <w:rPr>
          <w:sz w:val="19"/>
          <w:szCs w:val="19"/>
          <w:lang w:val="lv-LV"/>
        </w:rPr>
        <w:t>)</w:t>
      </w:r>
    </w:p>
    <w:p w14:paraId="3AB29ED3" w14:textId="77777777" w:rsidR="00B95C4F" w:rsidRDefault="00B95C4F" w:rsidP="00B95C4F">
      <w:pPr>
        <w:rPr>
          <w:lang w:val="lv-LV"/>
        </w:rPr>
      </w:pPr>
    </w:p>
    <w:p w14:paraId="7183DEDD" w14:textId="3CA10F7C" w:rsidR="00B95C4F" w:rsidRDefault="00B95C4F" w:rsidP="00B95C4F">
      <w:pPr>
        <w:rPr>
          <w:lang w:val="lv-LV"/>
        </w:rPr>
      </w:pPr>
      <w:r>
        <w:rPr>
          <w:sz w:val="15"/>
          <w:szCs w:val="15"/>
          <w:lang w:val="lv-LV"/>
        </w:rPr>
        <w:t xml:space="preserve"> ___________________________________________________________________________________________________________________________</w:t>
      </w:r>
      <w:r w:rsidRPr="00A51E56">
        <w:rPr>
          <w:lang w:val="lv-LV"/>
        </w:rPr>
        <w:t>,</w:t>
      </w:r>
    </w:p>
    <w:p w14:paraId="6B09B8CC" w14:textId="77777777" w:rsidR="00B95C4F" w:rsidRDefault="00B95C4F" w:rsidP="00B95C4F">
      <w:pPr>
        <w:jc w:val="center"/>
        <w:rPr>
          <w:lang w:val="lv-LV"/>
        </w:rPr>
      </w:pPr>
      <w:r>
        <w:rPr>
          <w:sz w:val="19"/>
          <w:szCs w:val="19"/>
          <w:lang w:val="lv-LV"/>
        </w:rPr>
        <w:t>(p</w:t>
      </w:r>
      <w:r w:rsidRPr="00B95C4F">
        <w:rPr>
          <w:sz w:val="19"/>
          <w:szCs w:val="19"/>
          <w:lang w:val="lv-LV"/>
        </w:rPr>
        <w:t>ārstāvības tiesības - amats, vārds, uzvārds</w:t>
      </w:r>
      <w:r>
        <w:rPr>
          <w:sz w:val="19"/>
          <w:szCs w:val="19"/>
          <w:lang w:val="lv-LV"/>
        </w:rPr>
        <w:t>)</w:t>
      </w:r>
    </w:p>
    <w:p w14:paraId="6CB5B7B5" w14:textId="18370245" w:rsidR="00A51E56" w:rsidRDefault="000005E8" w:rsidP="000005E8">
      <w:pPr>
        <w:spacing w:before="100" w:beforeAutospacing="1" w:after="100" w:afterAutospacing="1" w:line="360" w:lineRule="auto"/>
        <w:jc w:val="both"/>
        <w:rPr>
          <w:lang w:val="lv-LV"/>
        </w:rPr>
      </w:pPr>
      <w:r>
        <w:rPr>
          <w:lang w:val="lv-LV"/>
        </w:rPr>
        <w:t xml:space="preserve"> vēl</w:t>
      </w:r>
      <w:r w:rsidR="00B95C4F">
        <w:rPr>
          <w:lang w:val="lv-LV"/>
        </w:rPr>
        <w:t>as</w:t>
      </w:r>
      <w:r>
        <w:rPr>
          <w:lang w:val="lv-LV"/>
        </w:rPr>
        <w:t xml:space="preserve"> nodot</w:t>
      </w:r>
      <w:r w:rsidR="00A51E56">
        <w:rPr>
          <w:lang w:val="lv-LV"/>
        </w:rPr>
        <w:t xml:space="preserve">/nenodot </w:t>
      </w:r>
      <w:r w:rsidR="00A51E56" w:rsidRPr="00A51E56">
        <w:rPr>
          <w:sz w:val="20"/>
          <w:szCs w:val="20"/>
          <w:lang w:val="lv-LV"/>
        </w:rPr>
        <w:t>(pasvītrot vajadzīgo)</w:t>
      </w:r>
      <w:r>
        <w:rPr>
          <w:lang w:val="lv-LV"/>
        </w:rPr>
        <w:t xml:space="preserve"> akciju sabiedrības „</w:t>
      </w:r>
      <w:proofErr w:type="spellStart"/>
      <w:r>
        <w:rPr>
          <w:lang w:val="lv-LV"/>
        </w:rPr>
        <w:t>Gaso</w:t>
      </w:r>
      <w:proofErr w:type="spellEnd"/>
      <w:r>
        <w:rPr>
          <w:lang w:val="lv-LV"/>
        </w:rPr>
        <w:t xml:space="preserve">” īpašumā par saviem līdzekļiem </w:t>
      </w:r>
    </w:p>
    <w:p w14:paraId="6DED7505" w14:textId="77777777" w:rsidR="00B95C4F" w:rsidRDefault="0003591D" w:rsidP="00C505B7">
      <w:pPr>
        <w:jc w:val="both"/>
        <w:rPr>
          <w:lang w:val="lv-LV"/>
        </w:rPr>
      </w:pPr>
      <w:r>
        <w:rPr>
          <w:lang w:val="lv-LV"/>
        </w:rPr>
        <w:t>_______________________________________________________________________</w:t>
      </w:r>
      <w:r w:rsidR="00C505B7">
        <w:rPr>
          <w:lang w:val="lv-LV"/>
        </w:rPr>
        <w:t>_</w:t>
      </w:r>
      <w:r w:rsidR="00B95C4F">
        <w:rPr>
          <w:lang w:val="lv-LV"/>
        </w:rPr>
        <w:t>______</w:t>
      </w:r>
      <w:r>
        <w:rPr>
          <w:lang w:val="lv-LV"/>
        </w:rPr>
        <w:t xml:space="preserve"> </w:t>
      </w:r>
    </w:p>
    <w:p w14:paraId="49AF243F" w14:textId="77777777" w:rsidR="00C505B7" w:rsidRDefault="0003591D" w:rsidP="00B95C4F">
      <w:pPr>
        <w:jc w:val="center"/>
        <w:rPr>
          <w:lang w:val="lv-LV"/>
        </w:rPr>
      </w:pPr>
      <w:r w:rsidRPr="00C505B7">
        <w:rPr>
          <w:sz w:val="20"/>
          <w:szCs w:val="20"/>
          <w:lang w:val="lv-LV"/>
        </w:rPr>
        <w:t>(</w:t>
      </w:r>
      <w:r w:rsidR="00B95C4F">
        <w:rPr>
          <w:sz w:val="20"/>
          <w:szCs w:val="20"/>
          <w:lang w:val="lv-LV"/>
        </w:rPr>
        <w:t xml:space="preserve">gazificētā īpašuma </w:t>
      </w:r>
      <w:r w:rsidRPr="00C505B7">
        <w:rPr>
          <w:sz w:val="20"/>
          <w:szCs w:val="20"/>
          <w:lang w:val="lv-LV"/>
        </w:rPr>
        <w:t>adrese)</w:t>
      </w:r>
    </w:p>
    <w:p w14:paraId="5F0E6039" w14:textId="77777777" w:rsidR="00C505B7" w:rsidRDefault="00C505B7" w:rsidP="00C505B7">
      <w:pPr>
        <w:jc w:val="both"/>
        <w:rPr>
          <w:lang w:val="lv-LV"/>
        </w:rPr>
      </w:pPr>
    </w:p>
    <w:p w14:paraId="104B29CA" w14:textId="77777777" w:rsidR="00661EA1" w:rsidRDefault="00661EA1" w:rsidP="00661EA1">
      <w:pPr>
        <w:jc w:val="both"/>
        <w:rPr>
          <w:lang w:val="lv-LV"/>
        </w:rPr>
      </w:pPr>
      <w:r>
        <w:rPr>
          <w:lang w:val="lv-LV"/>
        </w:rPr>
        <w:t xml:space="preserve">izbūvēto </w:t>
      </w:r>
      <w:r w:rsidRPr="00FE2D8C">
        <w:rPr>
          <w:i/>
          <w:lang w:val="lv-LV"/>
        </w:rPr>
        <w:t>(atzīmēt atbilstošo)</w:t>
      </w:r>
      <w:r>
        <w:rPr>
          <w:lang w:val="lv-LV"/>
        </w:rPr>
        <w:t>:</w:t>
      </w:r>
    </w:p>
    <w:p w14:paraId="005284BB" w14:textId="77777777" w:rsidR="00AC694F" w:rsidRPr="00B95C4F" w:rsidRDefault="00AC694F" w:rsidP="00AC694F">
      <w:pPr>
        <w:pStyle w:val="ListParagraph"/>
        <w:ind w:left="420"/>
        <w:jc w:val="both"/>
        <w:rPr>
          <w:lang w:val="lv-LV"/>
        </w:rPr>
      </w:pPr>
      <w:r w:rsidRPr="00B95C4F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Pr="00B95C4F">
        <w:rPr>
          <w:sz w:val="22"/>
          <w:szCs w:val="22"/>
        </w:rPr>
        <w:instrText xml:space="preserve"> FORMCHECKBOX </w:instrText>
      </w:r>
      <w:r w:rsidR="00AF6B9D">
        <w:rPr>
          <w:sz w:val="22"/>
          <w:szCs w:val="22"/>
        </w:rPr>
      </w:r>
      <w:r w:rsidR="00AF6B9D">
        <w:rPr>
          <w:sz w:val="22"/>
          <w:szCs w:val="22"/>
        </w:rPr>
        <w:fldChar w:fldCharType="separate"/>
      </w:r>
      <w:r w:rsidRPr="00B95C4F">
        <w:rPr>
          <w:sz w:val="22"/>
          <w:szCs w:val="22"/>
        </w:rPr>
        <w:fldChar w:fldCharType="end"/>
      </w:r>
      <w:bookmarkEnd w:id="1"/>
      <w:r w:rsidRPr="00B95C4F">
        <w:rPr>
          <w:sz w:val="22"/>
          <w:szCs w:val="22"/>
        </w:rPr>
        <w:t xml:space="preserve">  </w:t>
      </w:r>
      <w:r w:rsidR="000005E8" w:rsidRPr="00B95C4F">
        <w:rPr>
          <w:lang w:val="lv-LV"/>
        </w:rPr>
        <w:t>pievada daļu</w:t>
      </w:r>
      <w:r w:rsidR="0003591D" w:rsidRPr="00B95C4F">
        <w:rPr>
          <w:lang w:val="lv-LV"/>
        </w:rPr>
        <w:t xml:space="preserve">;  </w:t>
      </w:r>
    </w:p>
    <w:p w14:paraId="78BAA949" w14:textId="5D0AD533" w:rsidR="00A67B1C" w:rsidRDefault="00AC694F" w:rsidP="00AC694F">
      <w:pPr>
        <w:pStyle w:val="ListParagraph"/>
        <w:ind w:left="420"/>
        <w:jc w:val="both"/>
        <w:rPr>
          <w:lang w:val="lv-LV"/>
        </w:rPr>
      </w:pPr>
      <w:r w:rsidRPr="00B95C4F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95C4F">
        <w:rPr>
          <w:sz w:val="22"/>
          <w:szCs w:val="22"/>
        </w:rPr>
        <w:instrText xml:space="preserve"> FORMCHECKBOX </w:instrText>
      </w:r>
      <w:r w:rsidR="00AF6B9D">
        <w:rPr>
          <w:sz w:val="22"/>
          <w:szCs w:val="22"/>
        </w:rPr>
      </w:r>
      <w:r w:rsidR="00AF6B9D">
        <w:rPr>
          <w:sz w:val="22"/>
          <w:szCs w:val="22"/>
        </w:rPr>
        <w:fldChar w:fldCharType="separate"/>
      </w:r>
      <w:r w:rsidRPr="00B95C4F">
        <w:rPr>
          <w:sz w:val="22"/>
          <w:szCs w:val="22"/>
        </w:rPr>
        <w:fldChar w:fldCharType="end"/>
      </w:r>
      <w:r w:rsidRPr="00B95C4F">
        <w:rPr>
          <w:sz w:val="22"/>
          <w:szCs w:val="22"/>
        </w:rPr>
        <w:t xml:space="preserve">  </w:t>
      </w:r>
      <w:r w:rsidR="0003591D" w:rsidRPr="00B95C4F">
        <w:rPr>
          <w:lang w:val="lv-LV"/>
        </w:rPr>
        <w:t xml:space="preserve">iekārtu </w:t>
      </w:r>
      <w:r w:rsidR="000005E8" w:rsidRPr="00B95C4F">
        <w:rPr>
          <w:lang w:val="lv-LV"/>
        </w:rPr>
        <w:t xml:space="preserve"> </w:t>
      </w:r>
      <w:r w:rsidRPr="00B95C4F">
        <w:rPr>
          <w:lang w:val="lv-LV"/>
        </w:rPr>
        <w:t>(</w:t>
      </w:r>
      <w:r w:rsidR="0003591D" w:rsidRPr="00B95C4F">
        <w:rPr>
          <w:lang w:val="lv-LV"/>
        </w:rPr>
        <w:t>mājas regulators (MR), mājas stabilizators (MS), patēriņa skaitītājs</w:t>
      </w:r>
      <w:r w:rsidR="00C142BE">
        <w:rPr>
          <w:lang w:val="lv-LV"/>
        </w:rPr>
        <w:t xml:space="preserve"> skapī</w:t>
      </w:r>
      <w:r w:rsidR="0003591D" w:rsidRPr="00B95C4F">
        <w:rPr>
          <w:lang w:val="lv-LV"/>
        </w:rPr>
        <w:t xml:space="preserve"> (PSK)</w:t>
      </w:r>
      <w:r w:rsidRPr="00B95C4F">
        <w:rPr>
          <w:lang w:val="lv-LV"/>
        </w:rPr>
        <w:t>)</w:t>
      </w:r>
      <w:r w:rsidR="0003591D" w:rsidRPr="00B95C4F">
        <w:rPr>
          <w:lang w:val="lv-LV"/>
        </w:rPr>
        <w:t>.</w:t>
      </w:r>
    </w:p>
    <w:p w14:paraId="5026AD34" w14:textId="77777777" w:rsidR="00661EA1" w:rsidRDefault="00661EA1" w:rsidP="00661EA1">
      <w:pPr>
        <w:jc w:val="both"/>
        <w:rPr>
          <w:lang w:val="lv-LV"/>
        </w:rPr>
      </w:pPr>
    </w:p>
    <w:p w14:paraId="16B7DF2D" w14:textId="4125547A" w:rsidR="00661EA1" w:rsidRPr="006E230D" w:rsidRDefault="00661EA1" w:rsidP="00661EA1">
      <w:pPr>
        <w:jc w:val="both"/>
        <w:rPr>
          <w:lang w:val="lv-LV"/>
        </w:rPr>
      </w:pPr>
      <w:r w:rsidRPr="006E230D">
        <w:rPr>
          <w:lang w:val="lv-LV"/>
        </w:rPr>
        <w:t>Līgum</w:t>
      </w:r>
      <w:r>
        <w:rPr>
          <w:lang w:val="lv-LV"/>
        </w:rPr>
        <w:t>a</w:t>
      </w:r>
      <w:r w:rsidRPr="006E230D">
        <w:rPr>
          <w:lang w:val="lv-LV"/>
        </w:rPr>
        <w:t xml:space="preserve"> parakstīšanas veids </w:t>
      </w:r>
      <w:r w:rsidRPr="00FE2D8C">
        <w:rPr>
          <w:i/>
          <w:lang w:val="lv-LV"/>
        </w:rPr>
        <w:t>(atzīmēt atbilstošo):</w:t>
      </w:r>
    </w:p>
    <w:p w14:paraId="2FA387CB" w14:textId="51C53CBC" w:rsidR="00AC694F" w:rsidRDefault="00AC694F" w:rsidP="00AC694F">
      <w:pPr>
        <w:jc w:val="both"/>
        <w:rPr>
          <w:lang w:val="lv-LV"/>
        </w:rPr>
      </w:pPr>
    </w:p>
    <w:p w14:paraId="2F9D328A" w14:textId="77777777" w:rsidR="00AC694F" w:rsidRDefault="00AC694F" w:rsidP="00AC694F">
      <w:pPr>
        <w:pStyle w:val="ListParagraph"/>
        <w:ind w:left="420"/>
        <w:jc w:val="both"/>
        <w:rPr>
          <w:lang w:val="lv-LV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F6B9D">
        <w:rPr>
          <w:sz w:val="22"/>
          <w:szCs w:val="22"/>
        </w:rPr>
      </w:r>
      <w:r w:rsidR="00AF6B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>
        <w:rPr>
          <w:lang w:val="lv-LV"/>
        </w:rPr>
        <w:t>ar drošu elektronisko parakstu</w:t>
      </w:r>
      <w:r w:rsidRPr="00C505B7">
        <w:rPr>
          <w:lang w:val="lv-LV"/>
        </w:rPr>
        <w:t xml:space="preserve">;  </w:t>
      </w:r>
    </w:p>
    <w:p w14:paraId="3CA8B006" w14:textId="77777777" w:rsidR="00AC694F" w:rsidRDefault="00AC694F" w:rsidP="00AC694F">
      <w:pPr>
        <w:pStyle w:val="ListParagraph"/>
        <w:ind w:left="420"/>
        <w:jc w:val="both"/>
        <w:rPr>
          <w:lang w:val="lv-LV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27554">
        <w:rPr>
          <w:sz w:val="22"/>
          <w:szCs w:val="22"/>
          <w:lang w:val="lv-LV"/>
        </w:rPr>
        <w:instrText xml:space="preserve"> FORMCHECKBOX </w:instrText>
      </w:r>
      <w:r w:rsidR="00AF6B9D">
        <w:rPr>
          <w:sz w:val="22"/>
          <w:szCs w:val="22"/>
        </w:rPr>
      </w:r>
      <w:r w:rsidR="00AF6B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B27554">
        <w:rPr>
          <w:sz w:val="22"/>
          <w:szCs w:val="22"/>
          <w:lang w:val="lv-LV"/>
        </w:rPr>
        <w:t xml:space="preserve">  </w:t>
      </w:r>
      <w:r>
        <w:rPr>
          <w:lang w:val="lv-LV"/>
        </w:rPr>
        <w:t>pašrocīgi</w:t>
      </w:r>
      <w:r w:rsidRPr="00AC694F">
        <w:rPr>
          <w:lang w:val="lv-LV"/>
        </w:rPr>
        <w:t>.</w:t>
      </w:r>
    </w:p>
    <w:p w14:paraId="09161643" w14:textId="77777777" w:rsidR="00661EA1" w:rsidRDefault="00661EA1" w:rsidP="00C505B7">
      <w:pPr>
        <w:rPr>
          <w:sz w:val="15"/>
          <w:szCs w:val="15"/>
          <w:lang w:val="lv-LV"/>
        </w:rPr>
      </w:pPr>
    </w:p>
    <w:p w14:paraId="613CF5CC" w14:textId="51CB3C89" w:rsidR="00AC694F" w:rsidRPr="00661EA1" w:rsidRDefault="0052533A" w:rsidP="00661EA1">
      <w:pPr>
        <w:jc w:val="both"/>
        <w:outlineLvl w:val="0"/>
        <w:rPr>
          <w:sz w:val="20"/>
          <w:szCs w:val="20"/>
          <w:lang w:val="lv-LV"/>
        </w:rPr>
      </w:pPr>
      <w:r w:rsidRPr="00661EA1">
        <w:rPr>
          <w:sz w:val="20"/>
          <w:szCs w:val="20"/>
          <w:lang w:val="lv-LV"/>
        </w:rPr>
        <w:t>F</w:t>
      </w:r>
      <w:r w:rsidR="00AC694F" w:rsidRPr="00661EA1">
        <w:rPr>
          <w:sz w:val="20"/>
          <w:szCs w:val="20"/>
          <w:lang w:val="lv-LV"/>
        </w:rPr>
        <w:t>izisko person</w:t>
      </w:r>
      <w:r w:rsidRPr="00661EA1">
        <w:rPr>
          <w:sz w:val="20"/>
          <w:szCs w:val="20"/>
          <w:lang w:val="lv-LV"/>
        </w:rPr>
        <w:t>u</w:t>
      </w:r>
      <w:r w:rsidR="00AC694F" w:rsidRPr="00661EA1">
        <w:rPr>
          <w:sz w:val="20"/>
          <w:szCs w:val="20"/>
          <w:lang w:val="lv-LV"/>
        </w:rPr>
        <w:t xml:space="preserve"> dat</w:t>
      </w:r>
      <w:r w:rsidRPr="00661EA1">
        <w:rPr>
          <w:sz w:val="20"/>
          <w:szCs w:val="20"/>
          <w:lang w:val="lv-LV"/>
        </w:rPr>
        <w:t>i</w:t>
      </w:r>
      <w:r w:rsidR="00AC694F" w:rsidRPr="00661EA1">
        <w:rPr>
          <w:sz w:val="20"/>
          <w:szCs w:val="20"/>
          <w:lang w:val="lv-LV"/>
        </w:rPr>
        <w:t xml:space="preserve"> </w:t>
      </w:r>
      <w:r w:rsidRPr="00661EA1">
        <w:rPr>
          <w:sz w:val="20"/>
          <w:szCs w:val="20"/>
          <w:lang w:val="lv-LV"/>
        </w:rPr>
        <w:t xml:space="preserve">tiks </w:t>
      </w:r>
      <w:r w:rsidR="00AC694F" w:rsidRPr="00661EA1">
        <w:rPr>
          <w:sz w:val="20"/>
          <w:szCs w:val="20"/>
          <w:lang w:val="lv-LV"/>
        </w:rPr>
        <w:t>apstrād</w:t>
      </w:r>
      <w:r w:rsidRPr="00661EA1">
        <w:rPr>
          <w:sz w:val="20"/>
          <w:szCs w:val="20"/>
          <w:lang w:val="lv-LV"/>
        </w:rPr>
        <w:t>āt</w:t>
      </w:r>
      <w:r w:rsidR="00AC694F" w:rsidRPr="00661EA1">
        <w:rPr>
          <w:sz w:val="20"/>
          <w:szCs w:val="20"/>
          <w:lang w:val="lv-LV"/>
        </w:rPr>
        <w:t>i</w:t>
      </w:r>
      <w:r w:rsidRPr="00661EA1">
        <w:rPr>
          <w:sz w:val="20"/>
          <w:szCs w:val="20"/>
          <w:lang w:val="lv-LV"/>
        </w:rPr>
        <w:t xml:space="preserve"> iesniegumā pieprasītās informācijas izskatīšanai ar mērķi noslēgt </w:t>
      </w:r>
      <w:r w:rsidR="002E0135" w:rsidRPr="00661EA1">
        <w:rPr>
          <w:sz w:val="20"/>
          <w:szCs w:val="20"/>
          <w:lang w:val="lv-LV"/>
        </w:rPr>
        <w:t>Līgumu par dabasgāzes pieslēguma nodrošināšanu, Vienošanos par pievada daļas un iekārtas nodošanu akciju sabiedrības “Gaso” īpašumā vai Vienošanas par gāzesvada nodošanu akciju sabiedrības “Gaso” īpašumā bez atlīdzības</w:t>
      </w:r>
      <w:r w:rsidR="00AC694F" w:rsidRPr="00661EA1">
        <w:rPr>
          <w:sz w:val="20"/>
          <w:szCs w:val="20"/>
          <w:lang w:val="lv-LV"/>
        </w:rPr>
        <w:t>, ievērojot Vispārīgās datu aizsardzības regulas prasības</w:t>
      </w:r>
      <w:r w:rsidRPr="00661EA1">
        <w:rPr>
          <w:sz w:val="20"/>
          <w:szCs w:val="20"/>
          <w:lang w:val="lv-LV"/>
        </w:rPr>
        <w:t xml:space="preserve">. </w:t>
      </w:r>
      <w:bookmarkStart w:id="2" w:name="_Hlk94274526"/>
      <w:r w:rsidRPr="00661EA1">
        <w:rPr>
          <w:sz w:val="20"/>
          <w:szCs w:val="20"/>
          <w:lang w:val="lv-LV"/>
        </w:rPr>
        <w:t xml:space="preserve">Ar akciju sabiedrības “Gaso” privātuma politiku </w:t>
      </w:r>
      <w:r w:rsidR="00431D44" w:rsidRPr="00661EA1">
        <w:rPr>
          <w:sz w:val="20"/>
          <w:szCs w:val="20"/>
          <w:lang w:val="lv-LV"/>
        </w:rPr>
        <w:t>iespējams</w:t>
      </w:r>
      <w:r w:rsidRPr="00661EA1">
        <w:rPr>
          <w:sz w:val="20"/>
          <w:szCs w:val="20"/>
          <w:lang w:val="lv-LV"/>
        </w:rPr>
        <w:t xml:space="preserve"> iepazīties </w:t>
      </w:r>
      <w:r w:rsidR="00431D44" w:rsidRPr="00661EA1">
        <w:rPr>
          <w:sz w:val="20"/>
          <w:szCs w:val="20"/>
          <w:lang w:val="lv-LV"/>
        </w:rPr>
        <w:t xml:space="preserve">akciju sabiedrības “Gaso” </w:t>
      </w:r>
      <w:r w:rsidRPr="00661EA1">
        <w:rPr>
          <w:sz w:val="20"/>
          <w:szCs w:val="20"/>
          <w:lang w:val="lv-LV"/>
        </w:rPr>
        <w:t>mājaslapā</w:t>
      </w:r>
      <w:bookmarkEnd w:id="2"/>
      <w:r w:rsidRPr="00661EA1">
        <w:rPr>
          <w:sz w:val="20"/>
          <w:szCs w:val="20"/>
          <w:lang w:val="lv-LV"/>
        </w:rPr>
        <w:t xml:space="preserve"> gaso.lv/pda. </w:t>
      </w:r>
    </w:p>
    <w:p w14:paraId="7AAE751D" w14:textId="77777777" w:rsidR="00C505B7" w:rsidRPr="00C505B7" w:rsidRDefault="00C505B7" w:rsidP="00C505B7">
      <w:pPr>
        <w:rPr>
          <w:sz w:val="15"/>
          <w:szCs w:val="15"/>
          <w:lang w:val="lv-LV"/>
        </w:rPr>
      </w:pPr>
    </w:p>
    <w:p w14:paraId="6C4E1D12" w14:textId="77777777" w:rsidR="00240176" w:rsidRDefault="00240176" w:rsidP="00240176">
      <w:pPr>
        <w:rPr>
          <w:lang w:val="lv-LV"/>
        </w:rPr>
      </w:pPr>
    </w:p>
    <w:p w14:paraId="5D011CA9" w14:textId="00738F53" w:rsidR="00240176" w:rsidRDefault="00240176" w:rsidP="00240176">
      <w:pPr>
        <w:rPr>
          <w:sz w:val="15"/>
          <w:szCs w:val="15"/>
          <w:lang w:val="lv-LV"/>
        </w:rPr>
      </w:pPr>
      <w:r>
        <w:rPr>
          <w:lang w:val="lv-LV"/>
        </w:rPr>
        <w:t>____.____.20____.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Pr="00202145">
        <w:rPr>
          <w:sz w:val="15"/>
          <w:szCs w:val="15"/>
          <w:lang w:val="lv-LV"/>
        </w:rPr>
        <w:t>__________</w:t>
      </w:r>
      <w:r>
        <w:rPr>
          <w:sz w:val="15"/>
          <w:szCs w:val="15"/>
          <w:lang w:val="lv-LV"/>
        </w:rPr>
        <w:t>________________________________</w:t>
      </w:r>
      <w:r w:rsidRPr="00202145">
        <w:rPr>
          <w:sz w:val="15"/>
          <w:szCs w:val="15"/>
          <w:lang w:val="lv-LV"/>
        </w:rPr>
        <w:t xml:space="preserve"> </w:t>
      </w:r>
    </w:p>
    <w:p w14:paraId="0EB56C32" w14:textId="77777777" w:rsidR="00240176" w:rsidRPr="00661EA1" w:rsidRDefault="00240176" w:rsidP="00240176">
      <w:pPr>
        <w:rPr>
          <w:sz w:val="20"/>
          <w:szCs w:val="20"/>
          <w:lang w:val="lv-LV"/>
        </w:rPr>
      </w:pP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 w:rsidRPr="00957850">
        <w:rPr>
          <w:sz w:val="20"/>
          <w:szCs w:val="20"/>
          <w:lang w:val="lv-LV"/>
        </w:rPr>
        <w:t>(paraksts)</w:t>
      </w:r>
    </w:p>
    <w:p w14:paraId="610463BF" w14:textId="77777777" w:rsidR="00240176" w:rsidRDefault="00240176" w:rsidP="00240176">
      <w:pPr>
        <w:rPr>
          <w:sz w:val="15"/>
          <w:szCs w:val="15"/>
          <w:lang w:val="lv-LV"/>
        </w:rPr>
      </w:pPr>
    </w:p>
    <w:p w14:paraId="11CFC9DB" w14:textId="77777777" w:rsidR="00A67B1C" w:rsidRPr="00AC694F" w:rsidRDefault="00A67B1C" w:rsidP="00AC694F">
      <w:pPr>
        <w:rPr>
          <w:sz w:val="15"/>
          <w:szCs w:val="15"/>
          <w:lang w:val="lv-LV"/>
        </w:rPr>
      </w:pPr>
    </w:p>
    <w:sectPr w:rsidR="00A67B1C" w:rsidRPr="00AC694F" w:rsidSect="00661EA1">
      <w:pgSz w:w="12240" w:h="15840"/>
      <w:pgMar w:top="709" w:right="104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A1B"/>
    <w:multiLevelType w:val="hybridMultilevel"/>
    <w:tmpl w:val="C284F38E"/>
    <w:lvl w:ilvl="0" w:tplc="0748BA5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B1C"/>
    <w:rsid w:val="000005E8"/>
    <w:rsid w:val="00000AE6"/>
    <w:rsid w:val="00001510"/>
    <w:rsid w:val="000028B4"/>
    <w:rsid w:val="00004A35"/>
    <w:rsid w:val="000169FB"/>
    <w:rsid w:val="0001792B"/>
    <w:rsid w:val="0003591D"/>
    <w:rsid w:val="00035A83"/>
    <w:rsid w:val="00036A81"/>
    <w:rsid w:val="00047C11"/>
    <w:rsid w:val="000534A4"/>
    <w:rsid w:val="0005487A"/>
    <w:rsid w:val="0006027B"/>
    <w:rsid w:val="0007341B"/>
    <w:rsid w:val="00077A5F"/>
    <w:rsid w:val="00077C9B"/>
    <w:rsid w:val="00097EA8"/>
    <w:rsid w:val="000A34C1"/>
    <w:rsid w:val="000A7709"/>
    <w:rsid w:val="000B042C"/>
    <w:rsid w:val="000B11F9"/>
    <w:rsid w:val="000B2C09"/>
    <w:rsid w:val="000B4B8D"/>
    <w:rsid w:val="000B6ECD"/>
    <w:rsid w:val="000C1396"/>
    <w:rsid w:val="000C7E98"/>
    <w:rsid w:val="000D1676"/>
    <w:rsid w:val="000E3A5C"/>
    <w:rsid w:val="000E6E16"/>
    <w:rsid w:val="000F1F61"/>
    <w:rsid w:val="00101886"/>
    <w:rsid w:val="00103440"/>
    <w:rsid w:val="001037EE"/>
    <w:rsid w:val="00121F53"/>
    <w:rsid w:val="00132643"/>
    <w:rsid w:val="00137563"/>
    <w:rsid w:val="001415A3"/>
    <w:rsid w:val="001508B0"/>
    <w:rsid w:val="00155945"/>
    <w:rsid w:val="00166D83"/>
    <w:rsid w:val="00167529"/>
    <w:rsid w:val="00172AE2"/>
    <w:rsid w:val="001744E5"/>
    <w:rsid w:val="001831D0"/>
    <w:rsid w:val="00184B2F"/>
    <w:rsid w:val="001917B2"/>
    <w:rsid w:val="00195B79"/>
    <w:rsid w:val="001A7507"/>
    <w:rsid w:val="001B4433"/>
    <w:rsid w:val="001C3680"/>
    <w:rsid w:val="001C3BC1"/>
    <w:rsid w:val="001C5B5E"/>
    <w:rsid w:val="001C6789"/>
    <w:rsid w:val="001D1C16"/>
    <w:rsid w:val="001D24EE"/>
    <w:rsid w:val="001D6CF4"/>
    <w:rsid w:val="001D7DB4"/>
    <w:rsid w:val="001E11D2"/>
    <w:rsid w:val="001E4250"/>
    <w:rsid w:val="001E6558"/>
    <w:rsid w:val="001E6782"/>
    <w:rsid w:val="002027DF"/>
    <w:rsid w:val="00227BFE"/>
    <w:rsid w:val="00230782"/>
    <w:rsid w:val="00230A9D"/>
    <w:rsid w:val="00234498"/>
    <w:rsid w:val="00234B84"/>
    <w:rsid w:val="002355D1"/>
    <w:rsid w:val="00240176"/>
    <w:rsid w:val="002408E5"/>
    <w:rsid w:val="00262B08"/>
    <w:rsid w:val="00267687"/>
    <w:rsid w:val="002750E7"/>
    <w:rsid w:val="00276998"/>
    <w:rsid w:val="00280DD9"/>
    <w:rsid w:val="00292243"/>
    <w:rsid w:val="002A05CA"/>
    <w:rsid w:val="002A44A7"/>
    <w:rsid w:val="002A4FCC"/>
    <w:rsid w:val="002A6222"/>
    <w:rsid w:val="002B2337"/>
    <w:rsid w:val="002C420E"/>
    <w:rsid w:val="002C43B5"/>
    <w:rsid w:val="002C5E98"/>
    <w:rsid w:val="002C6FA4"/>
    <w:rsid w:val="002D644E"/>
    <w:rsid w:val="002E0135"/>
    <w:rsid w:val="002E1515"/>
    <w:rsid w:val="002E3E82"/>
    <w:rsid w:val="002F32C0"/>
    <w:rsid w:val="0031361A"/>
    <w:rsid w:val="00314118"/>
    <w:rsid w:val="00315BAC"/>
    <w:rsid w:val="00322427"/>
    <w:rsid w:val="00323265"/>
    <w:rsid w:val="00326865"/>
    <w:rsid w:val="00326C2A"/>
    <w:rsid w:val="003357BC"/>
    <w:rsid w:val="00335EEF"/>
    <w:rsid w:val="003402C0"/>
    <w:rsid w:val="00355E73"/>
    <w:rsid w:val="00375781"/>
    <w:rsid w:val="003876AE"/>
    <w:rsid w:val="003946FF"/>
    <w:rsid w:val="003A10E7"/>
    <w:rsid w:val="003A3F29"/>
    <w:rsid w:val="003B1C4E"/>
    <w:rsid w:val="003B3A81"/>
    <w:rsid w:val="003C0790"/>
    <w:rsid w:val="003C5894"/>
    <w:rsid w:val="003E124E"/>
    <w:rsid w:val="003E354E"/>
    <w:rsid w:val="003E45FF"/>
    <w:rsid w:val="003E6D9E"/>
    <w:rsid w:val="003F66C1"/>
    <w:rsid w:val="00406ECD"/>
    <w:rsid w:val="00407C7A"/>
    <w:rsid w:val="00421FF5"/>
    <w:rsid w:val="004259CD"/>
    <w:rsid w:val="0042799F"/>
    <w:rsid w:val="00431D44"/>
    <w:rsid w:val="00450A73"/>
    <w:rsid w:val="00456210"/>
    <w:rsid w:val="004633EC"/>
    <w:rsid w:val="00464BC8"/>
    <w:rsid w:val="00476045"/>
    <w:rsid w:val="00482702"/>
    <w:rsid w:val="00484E96"/>
    <w:rsid w:val="004879D0"/>
    <w:rsid w:val="004B2498"/>
    <w:rsid w:val="004B3333"/>
    <w:rsid w:val="004B33F0"/>
    <w:rsid w:val="004D57E9"/>
    <w:rsid w:val="004E0412"/>
    <w:rsid w:val="004F4632"/>
    <w:rsid w:val="004F5229"/>
    <w:rsid w:val="00501B7D"/>
    <w:rsid w:val="00502C56"/>
    <w:rsid w:val="0050766A"/>
    <w:rsid w:val="00507793"/>
    <w:rsid w:val="0051381A"/>
    <w:rsid w:val="005138AD"/>
    <w:rsid w:val="0052331E"/>
    <w:rsid w:val="0052533A"/>
    <w:rsid w:val="00525F20"/>
    <w:rsid w:val="00532604"/>
    <w:rsid w:val="00540E2C"/>
    <w:rsid w:val="00544809"/>
    <w:rsid w:val="00547186"/>
    <w:rsid w:val="00554A0F"/>
    <w:rsid w:val="00554D23"/>
    <w:rsid w:val="005619BB"/>
    <w:rsid w:val="00562FC8"/>
    <w:rsid w:val="0056365D"/>
    <w:rsid w:val="00563A93"/>
    <w:rsid w:val="00570C5C"/>
    <w:rsid w:val="0059203A"/>
    <w:rsid w:val="005958C0"/>
    <w:rsid w:val="005A1EE4"/>
    <w:rsid w:val="005A3509"/>
    <w:rsid w:val="005A78E4"/>
    <w:rsid w:val="005B0670"/>
    <w:rsid w:val="005B6B84"/>
    <w:rsid w:val="005C3DF7"/>
    <w:rsid w:val="005C4D9B"/>
    <w:rsid w:val="005C5E36"/>
    <w:rsid w:val="005C77D3"/>
    <w:rsid w:val="005D0C0A"/>
    <w:rsid w:val="005D4F82"/>
    <w:rsid w:val="005D5DD8"/>
    <w:rsid w:val="005D6D50"/>
    <w:rsid w:val="005D6FBB"/>
    <w:rsid w:val="005E0258"/>
    <w:rsid w:val="005E384A"/>
    <w:rsid w:val="005F330F"/>
    <w:rsid w:val="005F4F4F"/>
    <w:rsid w:val="005F5DCB"/>
    <w:rsid w:val="00601920"/>
    <w:rsid w:val="00612811"/>
    <w:rsid w:val="006232E6"/>
    <w:rsid w:val="00637BEE"/>
    <w:rsid w:val="00642A00"/>
    <w:rsid w:val="006454DA"/>
    <w:rsid w:val="00651C21"/>
    <w:rsid w:val="006601AB"/>
    <w:rsid w:val="00661EA1"/>
    <w:rsid w:val="00663819"/>
    <w:rsid w:val="0067046E"/>
    <w:rsid w:val="00671B77"/>
    <w:rsid w:val="00680E89"/>
    <w:rsid w:val="00682CEF"/>
    <w:rsid w:val="006940BC"/>
    <w:rsid w:val="00696A8F"/>
    <w:rsid w:val="006A0944"/>
    <w:rsid w:val="006A2F5B"/>
    <w:rsid w:val="006A345D"/>
    <w:rsid w:val="006A4728"/>
    <w:rsid w:val="006B13D4"/>
    <w:rsid w:val="006B36B6"/>
    <w:rsid w:val="006C4787"/>
    <w:rsid w:val="006D01E7"/>
    <w:rsid w:val="006D4121"/>
    <w:rsid w:val="006D4F05"/>
    <w:rsid w:val="006D5EFE"/>
    <w:rsid w:val="006E1603"/>
    <w:rsid w:val="006E29ED"/>
    <w:rsid w:val="006E2A4B"/>
    <w:rsid w:val="006F0684"/>
    <w:rsid w:val="006F749F"/>
    <w:rsid w:val="007069E5"/>
    <w:rsid w:val="00707226"/>
    <w:rsid w:val="0071564B"/>
    <w:rsid w:val="0071697A"/>
    <w:rsid w:val="0072048C"/>
    <w:rsid w:val="00724BEB"/>
    <w:rsid w:val="00734F4B"/>
    <w:rsid w:val="007406B8"/>
    <w:rsid w:val="00742225"/>
    <w:rsid w:val="007567F3"/>
    <w:rsid w:val="00764B20"/>
    <w:rsid w:val="0076647F"/>
    <w:rsid w:val="007809CC"/>
    <w:rsid w:val="00781A7C"/>
    <w:rsid w:val="00783BD6"/>
    <w:rsid w:val="00794239"/>
    <w:rsid w:val="007A4AB2"/>
    <w:rsid w:val="007A4E70"/>
    <w:rsid w:val="007B6637"/>
    <w:rsid w:val="007C02B7"/>
    <w:rsid w:val="007C1442"/>
    <w:rsid w:val="007D29FE"/>
    <w:rsid w:val="007D32F8"/>
    <w:rsid w:val="007D7A2D"/>
    <w:rsid w:val="007E6AA6"/>
    <w:rsid w:val="007E6C00"/>
    <w:rsid w:val="00800165"/>
    <w:rsid w:val="0080482B"/>
    <w:rsid w:val="008104AE"/>
    <w:rsid w:val="00812827"/>
    <w:rsid w:val="0081650D"/>
    <w:rsid w:val="008203E5"/>
    <w:rsid w:val="00825E33"/>
    <w:rsid w:val="00832AF0"/>
    <w:rsid w:val="00833921"/>
    <w:rsid w:val="008346BE"/>
    <w:rsid w:val="0084204A"/>
    <w:rsid w:val="008431C0"/>
    <w:rsid w:val="00846EF8"/>
    <w:rsid w:val="00850C5D"/>
    <w:rsid w:val="00851136"/>
    <w:rsid w:val="00856C72"/>
    <w:rsid w:val="00864996"/>
    <w:rsid w:val="00871431"/>
    <w:rsid w:val="008771EB"/>
    <w:rsid w:val="00892978"/>
    <w:rsid w:val="008B1705"/>
    <w:rsid w:val="008B5B37"/>
    <w:rsid w:val="008C5B02"/>
    <w:rsid w:val="008C6048"/>
    <w:rsid w:val="008C6F39"/>
    <w:rsid w:val="008D018D"/>
    <w:rsid w:val="008D0C50"/>
    <w:rsid w:val="008D3E8C"/>
    <w:rsid w:val="008D4B51"/>
    <w:rsid w:val="008E57EB"/>
    <w:rsid w:val="008F068E"/>
    <w:rsid w:val="008F14CB"/>
    <w:rsid w:val="008F3C1C"/>
    <w:rsid w:val="008F4E44"/>
    <w:rsid w:val="00901B49"/>
    <w:rsid w:val="00904E0F"/>
    <w:rsid w:val="009128D9"/>
    <w:rsid w:val="0091587F"/>
    <w:rsid w:val="0091634B"/>
    <w:rsid w:val="00917151"/>
    <w:rsid w:val="00925DB3"/>
    <w:rsid w:val="00927DB8"/>
    <w:rsid w:val="00927F0D"/>
    <w:rsid w:val="00932191"/>
    <w:rsid w:val="00932551"/>
    <w:rsid w:val="00932626"/>
    <w:rsid w:val="0093514A"/>
    <w:rsid w:val="00952BCA"/>
    <w:rsid w:val="00953898"/>
    <w:rsid w:val="00957850"/>
    <w:rsid w:val="0096078C"/>
    <w:rsid w:val="00963636"/>
    <w:rsid w:val="009669C4"/>
    <w:rsid w:val="00970400"/>
    <w:rsid w:val="00973AB5"/>
    <w:rsid w:val="009775F8"/>
    <w:rsid w:val="009815BF"/>
    <w:rsid w:val="0098468C"/>
    <w:rsid w:val="009855B4"/>
    <w:rsid w:val="00993EDC"/>
    <w:rsid w:val="009B08EB"/>
    <w:rsid w:val="009C4473"/>
    <w:rsid w:val="009D5397"/>
    <w:rsid w:val="009E3752"/>
    <w:rsid w:val="009F01EE"/>
    <w:rsid w:val="009F0794"/>
    <w:rsid w:val="009F42F5"/>
    <w:rsid w:val="00A00680"/>
    <w:rsid w:val="00A0270E"/>
    <w:rsid w:val="00A02797"/>
    <w:rsid w:val="00A12ACA"/>
    <w:rsid w:val="00A13F74"/>
    <w:rsid w:val="00A162D8"/>
    <w:rsid w:val="00A16A9D"/>
    <w:rsid w:val="00A415FC"/>
    <w:rsid w:val="00A51E56"/>
    <w:rsid w:val="00A527C7"/>
    <w:rsid w:val="00A53BA6"/>
    <w:rsid w:val="00A55745"/>
    <w:rsid w:val="00A6620C"/>
    <w:rsid w:val="00A67B1C"/>
    <w:rsid w:val="00A75BD7"/>
    <w:rsid w:val="00A807B8"/>
    <w:rsid w:val="00A82CA8"/>
    <w:rsid w:val="00A9182F"/>
    <w:rsid w:val="00A953A1"/>
    <w:rsid w:val="00A95C51"/>
    <w:rsid w:val="00A96376"/>
    <w:rsid w:val="00A970E4"/>
    <w:rsid w:val="00A9723C"/>
    <w:rsid w:val="00A972EC"/>
    <w:rsid w:val="00AA2887"/>
    <w:rsid w:val="00AB32B6"/>
    <w:rsid w:val="00AC292A"/>
    <w:rsid w:val="00AC38A4"/>
    <w:rsid w:val="00AC694F"/>
    <w:rsid w:val="00AD2993"/>
    <w:rsid w:val="00AD3B9B"/>
    <w:rsid w:val="00AD431D"/>
    <w:rsid w:val="00AE5E08"/>
    <w:rsid w:val="00AF0C76"/>
    <w:rsid w:val="00AF2843"/>
    <w:rsid w:val="00AF4C0B"/>
    <w:rsid w:val="00AF5553"/>
    <w:rsid w:val="00AF6B9D"/>
    <w:rsid w:val="00B06EC5"/>
    <w:rsid w:val="00B1396F"/>
    <w:rsid w:val="00B14840"/>
    <w:rsid w:val="00B27554"/>
    <w:rsid w:val="00B54F97"/>
    <w:rsid w:val="00B566DB"/>
    <w:rsid w:val="00B6270C"/>
    <w:rsid w:val="00B651EB"/>
    <w:rsid w:val="00B66C88"/>
    <w:rsid w:val="00B7432F"/>
    <w:rsid w:val="00B74AB2"/>
    <w:rsid w:val="00B908F7"/>
    <w:rsid w:val="00B930BE"/>
    <w:rsid w:val="00B93364"/>
    <w:rsid w:val="00B95C4F"/>
    <w:rsid w:val="00BA2939"/>
    <w:rsid w:val="00BA4BDF"/>
    <w:rsid w:val="00BA58D9"/>
    <w:rsid w:val="00BB0C4F"/>
    <w:rsid w:val="00BC15B3"/>
    <w:rsid w:val="00BC5031"/>
    <w:rsid w:val="00BD1F4F"/>
    <w:rsid w:val="00BD7620"/>
    <w:rsid w:val="00BE2532"/>
    <w:rsid w:val="00BE2AF4"/>
    <w:rsid w:val="00BF0EA0"/>
    <w:rsid w:val="00BF2ED7"/>
    <w:rsid w:val="00BF522E"/>
    <w:rsid w:val="00BF5719"/>
    <w:rsid w:val="00C0013B"/>
    <w:rsid w:val="00C00C5C"/>
    <w:rsid w:val="00C13346"/>
    <w:rsid w:val="00C142BE"/>
    <w:rsid w:val="00C17050"/>
    <w:rsid w:val="00C20B92"/>
    <w:rsid w:val="00C22B2B"/>
    <w:rsid w:val="00C22E05"/>
    <w:rsid w:val="00C24F78"/>
    <w:rsid w:val="00C33013"/>
    <w:rsid w:val="00C36717"/>
    <w:rsid w:val="00C46A0A"/>
    <w:rsid w:val="00C46DB1"/>
    <w:rsid w:val="00C475ED"/>
    <w:rsid w:val="00C505B7"/>
    <w:rsid w:val="00C55DC6"/>
    <w:rsid w:val="00C564EA"/>
    <w:rsid w:val="00C75233"/>
    <w:rsid w:val="00C77BFB"/>
    <w:rsid w:val="00C81E59"/>
    <w:rsid w:val="00CA67C5"/>
    <w:rsid w:val="00CB1472"/>
    <w:rsid w:val="00CB2E9A"/>
    <w:rsid w:val="00CB314F"/>
    <w:rsid w:val="00CB5C21"/>
    <w:rsid w:val="00CD1E1F"/>
    <w:rsid w:val="00CD1EC8"/>
    <w:rsid w:val="00CD3F38"/>
    <w:rsid w:val="00CD52FA"/>
    <w:rsid w:val="00CE4FF4"/>
    <w:rsid w:val="00CE5452"/>
    <w:rsid w:val="00D00E39"/>
    <w:rsid w:val="00D01AD3"/>
    <w:rsid w:val="00D105FA"/>
    <w:rsid w:val="00D216CD"/>
    <w:rsid w:val="00D22E63"/>
    <w:rsid w:val="00D23DFF"/>
    <w:rsid w:val="00D2504A"/>
    <w:rsid w:val="00D36866"/>
    <w:rsid w:val="00D403C8"/>
    <w:rsid w:val="00D43263"/>
    <w:rsid w:val="00D44C05"/>
    <w:rsid w:val="00D565D6"/>
    <w:rsid w:val="00D567DA"/>
    <w:rsid w:val="00D67DCB"/>
    <w:rsid w:val="00D70297"/>
    <w:rsid w:val="00D71CE2"/>
    <w:rsid w:val="00D76216"/>
    <w:rsid w:val="00D763BC"/>
    <w:rsid w:val="00D81DC1"/>
    <w:rsid w:val="00D86988"/>
    <w:rsid w:val="00D97533"/>
    <w:rsid w:val="00DA3235"/>
    <w:rsid w:val="00DB04CD"/>
    <w:rsid w:val="00DC0039"/>
    <w:rsid w:val="00DC4248"/>
    <w:rsid w:val="00DD21A8"/>
    <w:rsid w:val="00DD2409"/>
    <w:rsid w:val="00DD4390"/>
    <w:rsid w:val="00DE0F57"/>
    <w:rsid w:val="00DE34EF"/>
    <w:rsid w:val="00DF42C1"/>
    <w:rsid w:val="00E041DD"/>
    <w:rsid w:val="00E04F4B"/>
    <w:rsid w:val="00E059D9"/>
    <w:rsid w:val="00E06D6A"/>
    <w:rsid w:val="00E11570"/>
    <w:rsid w:val="00E17D68"/>
    <w:rsid w:val="00E23463"/>
    <w:rsid w:val="00E25C7E"/>
    <w:rsid w:val="00E26D80"/>
    <w:rsid w:val="00E33477"/>
    <w:rsid w:val="00E477DE"/>
    <w:rsid w:val="00E52DAD"/>
    <w:rsid w:val="00E644E5"/>
    <w:rsid w:val="00E648C3"/>
    <w:rsid w:val="00E67C95"/>
    <w:rsid w:val="00E759F9"/>
    <w:rsid w:val="00E85933"/>
    <w:rsid w:val="00E87C50"/>
    <w:rsid w:val="00EA50A4"/>
    <w:rsid w:val="00EB6C39"/>
    <w:rsid w:val="00ED0688"/>
    <w:rsid w:val="00ED4B48"/>
    <w:rsid w:val="00ED718D"/>
    <w:rsid w:val="00EF1BC5"/>
    <w:rsid w:val="00F023FB"/>
    <w:rsid w:val="00F06FEB"/>
    <w:rsid w:val="00F11592"/>
    <w:rsid w:val="00F116DA"/>
    <w:rsid w:val="00F13705"/>
    <w:rsid w:val="00F138B5"/>
    <w:rsid w:val="00F37BD9"/>
    <w:rsid w:val="00F43B7F"/>
    <w:rsid w:val="00F47247"/>
    <w:rsid w:val="00F604A5"/>
    <w:rsid w:val="00F67A89"/>
    <w:rsid w:val="00F74396"/>
    <w:rsid w:val="00F7509D"/>
    <w:rsid w:val="00F86364"/>
    <w:rsid w:val="00F90A78"/>
    <w:rsid w:val="00F9691B"/>
    <w:rsid w:val="00FA5352"/>
    <w:rsid w:val="00FA6B72"/>
    <w:rsid w:val="00FA7D82"/>
    <w:rsid w:val="00FA7DBB"/>
    <w:rsid w:val="00FB18EE"/>
    <w:rsid w:val="00FB4D5A"/>
    <w:rsid w:val="00FB4EF4"/>
    <w:rsid w:val="00FC0901"/>
    <w:rsid w:val="00FC19D8"/>
    <w:rsid w:val="00FC504B"/>
    <w:rsid w:val="00FD66A1"/>
    <w:rsid w:val="00FE3C46"/>
    <w:rsid w:val="00FF516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A397F6"/>
  <w15:docId w15:val="{38646CE5-B25F-4985-99A7-5AE55AAC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6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3A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33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33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9204-6E4F-403D-A759-9003A2FA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"Latvijas Gāze"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_Miezere</dc:creator>
  <cp:lastModifiedBy>Inga Miezere</cp:lastModifiedBy>
  <cp:revision>4</cp:revision>
  <cp:lastPrinted>2019-05-21T07:19:00Z</cp:lastPrinted>
  <dcterms:created xsi:type="dcterms:W3CDTF">2022-04-06T16:11:00Z</dcterms:created>
  <dcterms:modified xsi:type="dcterms:W3CDTF">2022-05-26T11:44:00Z</dcterms:modified>
</cp:coreProperties>
</file>